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E50562" w:rsidRDefault="00E50562" w:rsidP="003C0BFC">
      <w:pPr>
        <w:pStyle w:val="1"/>
        <w:jc w:val="left"/>
        <w:rPr>
          <w:szCs w:val="26"/>
        </w:rPr>
      </w:pPr>
    </w:p>
    <w:p w:rsidR="00E50562" w:rsidRDefault="00E50562" w:rsidP="003C0BFC">
      <w:pPr>
        <w:pStyle w:val="1"/>
        <w:jc w:val="left"/>
        <w:rPr>
          <w:szCs w:val="26"/>
        </w:rPr>
      </w:pPr>
    </w:p>
    <w:p w:rsidR="001235C3" w:rsidRDefault="001235C3" w:rsidP="001235C3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22 марта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         № </w:t>
      </w:r>
      <w:r>
        <w:rPr>
          <w:rFonts w:eastAsia="Calibri"/>
          <w:sz w:val="28"/>
          <w:u w:val="single"/>
        </w:rPr>
        <w:t xml:space="preserve">        370       </w:t>
      </w:r>
      <w:r>
        <w:rPr>
          <w:rFonts w:eastAsia="Calibri"/>
        </w:rPr>
        <w:tab/>
      </w:r>
    </w:p>
    <w:p w:rsidR="00E50562" w:rsidRDefault="00E50562" w:rsidP="003C0BFC">
      <w:pPr>
        <w:pStyle w:val="1"/>
        <w:jc w:val="left"/>
        <w:rPr>
          <w:szCs w:val="26"/>
        </w:rPr>
      </w:pPr>
    </w:p>
    <w:p w:rsidR="003C0BFC" w:rsidRDefault="003C0BFC" w:rsidP="003C0BFC">
      <w:pPr>
        <w:pStyle w:val="1"/>
        <w:jc w:val="left"/>
        <w:rPr>
          <w:rFonts w:eastAsia="Calibri"/>
        </w:rPr>
      </w:pPr>
    </w:p>
    <w:p w:rsidR="00E50562" w:rsidRPr="00E50562" w:rsidRDefault="00E50562" w:rsidP="00E50562">
      <w:pPr>
        <w:rPr>
          <w:rFonts w:eastAsia="Calibri"/>
        </w:rPr>
      </w:pPr>
    </w:p>
    <w:p w:rsidR="00686E00" w:rsidRDefault="00686E00" w:rsidP="00686E00">
      <w:pPr>
        <w:rPr>
          <w:sz w:val="26"/>
          <w:szCs w:val="26"/>
        </w:rPr>
      </w:pPr>
    </w:p>
    <w:p w:rsidR="001872BB" w:rsidRDefault="001872BB" w:rsidP="00686E00">
      <w:pPr>
        <w:rPr>
          <w:sz w:val="26"/>
          <w:szCs w:val="26"/>
        </w:rPr>
      </w:pPr>
    </w:p>
    <w:p w:rsidR="003664CB" w:rsidRDefault="001872BB" w:rsidP="001872BB">
      <w:pPr>
        <w:jc w:val="center"/>
        <w:rPr>
          <w:b/>
          <w:sz w:val="26"/>
          <w:szCs w:val="26"/>
        </w:rPr>
      </w:pPr>
      <w:r w:rsidRPr="001872BB">
        <w:rPr>
          <w:b/>
          <w:sz w:val="26"/>
          <w:szCs w:val="26"/>
        </w:rPr>
        <w:t>О</w:t>
      </w:r>
      <w:r w:rsidR="00803235">
        <w:rPr>
          <w:b/>
          <w:sz w:val="26"/>
          <w:szCs w:val="26"/>
        </w:rPr>
        <w:t xml:space="preserve"> </w:t>
      </w:r>
      <w:r w:rsidR="00BC53E5">
        <w:rPr>
          <w:b/>
          <w:sz w:val="26"/>
          <w:szCs w:val="26"/>
        </w:rPr>
        <w:t>внесении изменени</w:t>
      </w:r>
      <w:r w:rsidR="0079323E">
        <w:rPr>
          <w:b/>
          <w:sz w:val="26"/>
          <w:szCs w:val="26"/>
        </w:rPr>
        <w:t>я</w:t>
      </w:r>
      <w:r w:rsidR="00BC53E5">
        <w:rPr>
          <w:b/>
          <w:sz w:val="26"/>
          <w:szCs w:val="26"/>
        </w:rPr>
        <w:t xml:space="preserve"> в постановление</w:t>
      </w:r>
      <w:r w:rsidR="00B47A90">
        <w:rPr>
          <w:b/>
          <w:sz w:val="26"/>
          <w:szCs w:val="26"/>
        </w:rPr>
        <w:t xml:space="preserve"> Администрации города Вологды</w:t>
      </w:r>
    </w:p>
    <w:p w:rsidR="001872BB" w:rsidRPr="001872BB" w:rsidRDefault="00BC53E5" w:rsidP="001872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F411C9">
        <w:rPr>
          <w:b/>
          <w:sz w:val="26"/>
          <w:szCs w:val="26"/>
        </w:rPr>
        <w:t>28</w:t>
      </w:r>
      <w:r w:rsidR="008067BD">
        <w:rPr>
          <w:b/>
          <w:sz w:val="26"/>
          <w:szCs w:val="26"/>
        </w:rPr>
        <w:t xml:space="preserve"> </w:t>
      </w:r>
      <w:r w:rsidR="00F411C9">
        <w:rPr>
          <w:b/>
          <w:sz w:val="26"/>
          <w:szCs w:val="26"/>
        </w:rPr>
        <w:t>сентября</w:t>
      </w:r>
      <w:r>
        <w:rPr>
          <w:b/>
          <w:sz w:val="26"/>
          <w:szCs w:val="26"/>
        </w:rPr>
        <w:t xml:space="preserve"> 201</w:t>
      </w:r>
      <w:r w:rsidR="00F01AE6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года № </w:t>
      </w:r>
      <w:r w:rsidR="00F01AE6">
        <w:rPr>
          <w:b/>
          <w:sz w:val="26"/>
          <w:szCs w:val="26"/>
        </w:rPr>
        <w:t>1</w:t>
      </w:r>
      <w:r w:rsidR="00F411C9">
        <w:rPr>
          <w:b/>
          <w:sz w:val="26"/>
          <w:szCs w:val="26"/>
        </w:rPr>
        <w:t>119</w:t>
      </w:r>
    </w:p>
    <w:p w:rsidR="001872BB" w:rsidRDefault="001872BB" w:rsidP="001872BB">
      <w:pPr>
        <w:rPr>
          <w:sz w:val="26"/>
          <w:szCs w:val="26"/>
        </w:rPr>
      </w:pPr>
    </w:p>
    <w:p w:rsidR="000B024C" w:rsidRPr="001872BB" w:rsidRDefault="000B024C" w:rsidP="001872BB">
      <w:pPr>
        <w:rPr>
          <w:sz w:val="26"/>
          <w:szCs w:val="26"/>
        </w:rPr>
      </w:pPr>
    </w:p>
    <w:p w:rsidR="001C1967" w:rsidRDefault="00E63B58" w:rsidP="001C196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1872BB" w:rsidRPr="001872BB">
        <w:rPr>
          <w:sz w:val="26"/>
          <w:szCs w:val="26"/>
        </w:rPr>
        <w:t>а основании статей 27, 4</w:t>
      </w:r>
      <w:r w:rsidR="00241F3C">
        <w:rPr>
          <w:sz w:val="26"/>
          <w:szCs w:val="26"/>
        </w:rPr>
        <w:t>2</w:t>
      </w:r>
      <w:r w:rsidR="001872BB" w:rsidRPr="001872BB">
        <w:rPr>
          <w:sz w:val="26"/>
          <w:szCs w:val="26"/>
        </w:rPr>
        <w:t xml:space="preserve"> Устава </w:t>
      </w:r>
      <w:r w:rsidR="000D1610">
        <w:rPr>
          <w:sz w:val="26"/>
          <w:szCs w:val="26"/>
        </w:rPr>
        <w:t>городского округа г</w:t>
      </w:r>
      <w:r w:rsidR="001872BB" w:rsidRPr="001872BB">
        <w:rPr>
          <w:sz w:val="26"/>
          <w:szCs w:val="26"/>
        </w:rPr>
        <w:t>ород</w:t>
      </w:r>
      <w:r w:rsidR="000D1610">
        <w:rPr>
          <w:sz w:val="26"/>
          <w:szCs w:val="26"/>
        </w:rPr>
        <w:t>а</w:t>
      </w:r>
      <w:r w:rsidR="001872BB" w:rsidRPr="001872BB">
        <w:rPr>
          <w:sz w:val="26"/>
          <w:szCs w:val="26"/>
        </w:rPr>
        <w:t xml:space="preserve"> Вологд</w:t>
      </w:r>
      <w:r w:rsidR="000D1610">
        <w:rPr>
          <w:sz w:val="26"/>
          <w:szCs w:val="26"/>
        </w:rPr>
        <w:t>ы</w:t>
      </w:r>
      <w:r w:rsidR="001872BB" w:rsidRPr="001872BB">
        <w:rPr>
          <w:sz w:val="26"/>
          <w:szCs w:val="26"/>
        </w:rPr>
        <w:t xml:space="preserve"> ПОСТАНОВЛЯЮ:</w:t>
      </w:r>
    </w:p>
    <w:p w:rsidR="00B13D1A" w:rsidRDefault="001C1967" w:rsidP="00AC2EDE">
      <w:pPr>
        <w:spacing w:line="360" w:lineRule="auto"/>
        <w:ind w:firstLine="708"/>
        <w:jc w:val="both"/>
      </w:pPr>
      <w:r>
        <w:rPr>
          <w:sz w:val="26"/>
          <w:szCs w:val="26"/>
        </w:rPr>
        <w:t xml:space="preserve">1. </w:t>
      </w:r>
      <w:r w:rsidR="004E3B26" w:rsidRPr="001C1967">
        <w:rPr>
          <w:sz w:val="26"/>
          <w:szCs w:val="26"/>
        </w:rPr>
        <w:t xml:space="preserve">Внести </w:t>
      </w:r>
      <w:r w:rsidR="0079323E">
        <w:rPr>
          <w:sz w:val="26"/>
          <w:szCs w:val="26"/>
        </w:rPr>
        <w:t xml:space="preserve">изменение </w:t>
      </w:r>
      <w:r>
        <w:rPr>
          <w:sz w:val="26"/>
          <w:szCs w:val="26"/>
        </w:rPr>
        <w:t>в состав Комиссии по рассмотрению заявок</w:t>
      </w:r>
      <w:r w:rsidR="00803235">
        <w:rPr>
          <w:sz w:val="26"/>
          <w:szCs w:val="26"/>
        </w:rPr>
        <w:t xml:space="preserve"> </w:t>
      </w:r>
      <w:r w:rsidRPr="001C1967">
        <w:rPr>
          <w:sz w:val="26"/>
          <w:szCs w:val="26"/>
        </w:rPr>
        <w:t xml:space="preserve">на получение субсидий городского округа города Вологды </w:t>
      </w:r>
      <w:r>
        <w:rPr>
          <w:sz w:val="26"/>
          <w:szCs w:val="26"/>
        </w:rPr>
        <w:t>на реализацию социально значимых проектов, утвержденный постановлением Администрации города Во</w:t>
      </w:r>
      <w:r w:rsidR="008F6B4E">
        <w:rPr>
          <w:sz w:val="26"/>
          <w:szCs w:val="26"/>
        </w:rPr>
        <w:t>логды от 28 сентября 2017 года №</w:t>
      </w:r>
      <w:r>
        <w:rPr>
          <w:sz w:val="26"/>
          <w:szCs w:val="26"/>
        </w:rPr>
        <w:t xml:space="preserve"> 1119 (с последующими изменениями), </w:t>
      </w:r>
      <w:r w:rsidR="00F93ECA">
        <w:rPr>
          <w:sz w:val="26"/>
          <w:szCs w:val="26"/>
        </w:rPr>
        <w:t>изложив н</w:t>
      </w:r>
      <w:r w:rsidR="00AC2EDE" w:rsidRPr="00605A46">
        <w:rPr>
          <w:sz w:val="26"/>
          <w:szCs w:val="26"/>
        </w:rPr>
        <w:t xml:space="preserve">аименование должности </w:t>
      </w:r>
      <w:r w:rsidR="00B13D1A">
        <w:rPr>
          <w:sz w:val="26"/>
          <w:szCs w:val="26"/>
        </w:rPr>
        <w:t>Гуляевой И.Л.</w:t>
      </w:r>
      <w:r w:rsidR="000B2A59">
        <w:rPr>
          <w:sz w:val="26"/>
          <w:szCs w:val="26"/>
        </w:rPr>
        <w:t xml:space="preserve"> </w:t>
      </w:r>
      <w:r w:rsidR="00AC2EDE">
        <w:rPr>
          <w:sz w:val="26"/>
          <w:szCs w:val="26"/>
        </w:rPr>
        <w:t>в следующей редакции:</w:t>
      </w:r>
    </w:p>
    <w:p w:rsidR="00AC2EDE" w:rsidRPr="00605A46" w:rsidRDefault="00B13D1A" w:rsidP="00AC2EDE">
      <w:pPr>
        <w:spacing w:line="360" w:lineRule="auto"/>
        <w:ind w:firstLine="708"/>
        <w:jc w:val="both"/>
        <w:rPr>
          <w:sz w:val="26"/>
          <w:szCs w:val="26"/>
        </w:rPr>
      </w:pPr>
      <w:r>
        <w:t>«</w:t>
      </w:r>
      <w:r w:rsidR="00BF6FD0">
        <w:rPr>
          <w:sz w:val="26"/>
          <w:szCs w:val="26"/>
        </w:rPr>
        <w:t>заместитель</w:t>
      </w:r>
      <w:r w:rsidRPr="00B13D1A">
        <w:rPr>
          <w:sz w:val="26"/>
          <w:szCs w:val="26"/>
        </w:rPr>
        <w:t xml:space="preserve"> Мэра города Вологды по социальным вопросам, председатель Комиссии</w:t>
      </w:r>
      <w:r>
        <w:rPr>
          <w:sz w:val="26"/>
          <w:szCs w:val="26"/>
        </w:rPr>
        <w:t>»</w:t>
      </w:r>
      <w:r w:rsidR="008D0139">
        <w:rPr>
          <w:sz w:val="26"/>
          <w:szCs w:val="26"/>
        </w:rPr>
        <w:t>.</w:t>
      </w:r>
    </w:p>
    <w:p w:rsidR="001872BB" w:rsidRDefault="001C1967" w:rsidP="001C196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872BB" w:rsidRPr="001C1967">
        <w:rPr>
          <w:sz w:val="26"/>
          <w:szCs w:val="26"/>
        </w:rPr>
        <w:t xml:space="preserve"> Настоящее постановление подлежит опубликованию </w:t>
      </w:r>
      <w:r w:rsidR="00C67D77" w:rsidRPr="001C1967">
        <w:rPr>
          <w:sz w:val="26"/>
          <w:szCs w:val="26"/>
        </w:rPr>
        <w:t>в газете «Вологодские новости»,</w:t>
      </w:r>
      <w:r w:rsidR="001872BB" w:rsidRPr="001C1967">
        <w:rPr>
          <w:sz w:val="26"/>
          <w:szCs w:val="26"/>
        </w:rPr>
        <w:t xml:space="preserve"> размещению на официальном сайте Администрации города Вологды в информационно-телекоммуникационной сети «Интернет»</w:t>
      </w:r>
      <w:r w:rsidR="00884C7F">
        <w:rPr>
          <w:sz w:val="26"/>
          <w:szCs w:val="26"/>
        </w:rPr>
        <w:t>.</w:t>
      </w:r>
    </w:p>
    <w:p w:rsidR="00A907CE" w:rsidRDefault="00A907CE" w:rsidP="001872BB">
      <w:pPr>
        <w:rPr>
          <w:sz w:val="26"/>
          <w:szCs w:val="26"/>
        </w:rPr>
      </w:pPr>
    </w:p>
    <w:p w:rsidR="00FD6A8F" w:rsidRDefault="00FD6A8F" w:rsidP="001872BB">
      <w:pPr>
        <w:rPr>
          <w:sz w:val="26"/>
          <w:szCs w:val="26"/>
        </w:rPr>
      </w:pPr>
    </w:p>
    <w:p w:rsidR="0079323E" w:rsidRDefault="0079323E" w:rsidP="001872BB">
      <w:pPr>
        <w:rPr>
          <w:sz w:val="26"/>
          <w:szCs w:val="26"/>
        </w:rPr>
      </w:pPr>
    </w:p>
    <w:p w:rsidR="0079323E" w:rsidRDefault="0079323E" w:rsidP="0079323E">
      <w:pPr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Исполняющий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обязанности</w:t>
      </w:r>
    </w:p>
    <w:p w:rsidR="0079323E" w:rsidRDefault="0079323E" w:rsidP="0079323E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эра города Вологды</w:t>
      </w:r>
    </w:p>
    <w:p w:rsidR="0079323E" w:rsidRDefault="0079323E" w:rsidP="0079323E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заместитель Мэра города Вологды – </w:t>
      </w:r>
    </w:p>
    <w:p w:rsidR="0079323E" w:rsidRDefault="0079323E" w:rsidP="0079323E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начальник Департамента финансов </w:t>
      </w:r>
    </w:p>
    <w:p w:rsidR="00E02483" w:rsidRDefault="0079323E" w:rsidP="0079323E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Администрации  города Вологды                                                                  С.Н. Бурков</w:t>
      </w:r>
    </w:p>
    <w:sectPr w:rsidR="00E02483" w:rsidSect="00E63B58">
      <w:headerReference w:type="default" r:id="rId10"/>
      <w:pgSz w:w="11907" w:h="16840"/>
      <w:pgMar w:top="1134" w:right="680" w:bottom="1276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3F" w:rsidRDefault="0012623F" w:rsidP="000C33DF">
      <w:r>
        <w:separator/>
      </w:r>
    </w:p>
  </w:endnote>
  <w:endnote w:type="continuationSeparator" w:id="0">
    <w:p w:rsidR="0012623F" w:rsidRDefault="0012623F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3F" w:rsidRDefault="0012623F" w:rsidP="000C33DF">
      <w:r>
        <w:separator/>
      </w:r>
    </w:p>
  </w:footnote>
  <w:footnote w:type="continuationSeparator" w:id="0">
    <w:p w:rsidR="0012623F" w:rsidRDefault="0012623F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761124"/>
      <w:docPartObj>
        <w:docPartGallery w:val="Page Numbers (Top of Page)"/>
        <w:docPartUnique/>
      </w:docPartObj>
    </w:sdtPr>
    <w:sdtEndPr/>
    <w:sdtContent>
      <w:p w:rsidR="00270FAB" w:rsidRDefault="00171A2C">
        <w:pPr>
          <w:pStyle w:val="a5"/>
          <w:jc w:val="center"/>
        </w:pPr>
        <w:r>
          <w:fldChar w:fldCharType="begin"/>
        </w:r>
        <w:r w:rsidR="00A961F6">
          <w:instrText>PAGE   \* MERGEFORMAT</w:instrText>
        </w:r>
        <w:r>
          <w:fldChar w:fldCharType="separate"/>
        </w:r>
        <w:r w:rsidR="001235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0FAB" w:rsidRDefault="00270F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70E8F"/>
    <w:multiLevelType w:val="multilevel"/>
    <w:tmpl w:val="98520CB2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3CEE42EE"/>
    <w:multiLevelType w:val="multilevel"/>
    <w:tmpl w:val="CC300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599B5736"/>
    <w:multiLevelType w:val="multilevel"/>
    <w:tmpl w:val="98520CB2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34A9"/>
    <w:rsid w:val="00003C3E"/>
    <w:rsid w:val="00006171"/>
    <w:rsid w:val="00017863"/>
    <w:rsid w:val="0002284A"/>
    <w:rsid w:val="00023E90"/>
    <w:rsid w:val="00030EF8"/>
    <w:rsid w:val="00034C63"/>
    <w:rsid w:val="00041E71"/>
    <w:rsid w:val="00050C97"/>
    <w:rsid w:val="00056D1A"/>
    <w:rsid w:val="00060184"/>
    <w:rsid w:val="000626FC"/>
    <w:rsid w:val="00067926"/>
    <w:rsid w:val="00072D48"/>
    <w:rsid w:val="00077D06"/>
    <w:rsid w:val="00084E5B"/>
    <w:rsid w:val="000923FD"/>
    <w:rsid w:val="000B024C"/>
    <w:rsid w:val="000B1CEF"/>
    <w:rsid w:val="000B1D40"/>
    <w:rsid w:val="000B2A59"/>
    <w:rsid w:val="000C3254"/>
    <w:rsid w:val="000C33DF"/>
    <w:rsid w:val="000D1610"/>
    <w:rsid w:val="000D3D6C"/>
    <w:rsid w:val="000D6F69"/>
    <w:rsid w:val="00104183"/>
    <w:rsid w:val="00110046"/>
    <w:rsid w:val="0011337A"/>
    <w:rsid w:val="00114E81"/>
    <w:rsid w:val="001170FA"/>
    <w:rsid w:val="001234EC"/>
    <w:rsid w:val="001235C3"/>
    <w:rsid w:val="00125823"/>
    <w:rsid w:val="0012623F"/>
    <w:rsid w:val="00132253"/>
    <w:rsid w:val="0013523D"/>
    <w:rsid w:val="001458A1"/>
    <w:rsid w:val="00150626"/>
    <w:rsid w:val="00153CF5"/>
    <w:rsid w:val="0015678B"/>
    <w:rsid w:val="00162718"/>
    <w:rsid w:val="001646EA"/>
    <w:rsid w:val="00164B15"/>
    <w:rsid w:val="0016695D"/>
    <w:rsid w:val="00166E62"/>
    <w:rsid w:val="00171A2C"/>
    <w:rsid w:val="00171EE8"/>
    <w:rsid w:val="00180745"/>
    <w:rsid w:val="0018180D"/>
    <w:rsid w:val="0018363B"/>
    <w:rsid w:val="001872BB"/>
    <w:rsid w:val="001953B9"/>
    <w:rsid w:val="00195B0C"/>
    <w:rsid w:val="00195CD1"/>
    <w:rsid w:val="001A308D"/>
    <w:rsid w:val="001A428C"/>
    <w:rsid w:val="001A5D4D"/>
    <w:rsid w:val="001A6175"/>
    <w:rsid w:val="001B3DE5"/>
    <w:rsid w:val="001C1967"/>
    <w:rsid w:val="001C2C64"/>
    <w:rsid w:val="001C5140"/>
    <w:rsid w:val="001C5CFC"/>
    <w:rsid w:val="001D152D"/>
    <w:rsid w:val="001D3A6E"/>
    <w:rsid w:val="001E25B4"/>
    <w:rsid w:val="001E29E3"/>
    <w:rsid w:val="001F3ABC"/>
    <w:rsid w:val="00205FE2"/>
    <w:rsid w:val="00225D1E"/>
    <w:rsid w:val="002273D0"/>
    <w:rsid w:val="00241F3C"/>
    <w:rsid w:val="00242EF2"/>
    <w:rsid w:val="00244F16"/>
    <w:rsid w:val="00247F99"/>
    <w:rsid w:val="00253AC1"/>
    <w:rsid w:val="00262075"/>
    <w:rsid w:val="00267B5B"/>
    <w:rsid w:val="00270738"/>
    <w:rsid w:val="00270FAB"/>
    <w:rsid w:val="0028233E"/>
    <w:rsid w:val="00282924"/>
    <w:rsid w:val="00291B3F"/>
    <w:rsid w:val="002957E0"/>
    <w:rsid w:val="002A1023"/>
    <w:rsid w:val="002A3B74"/>
    <w:rsid w:val="002B075C"/>
    <w:rsid w:val="002C04AE"/>
    <w:rsid w:val="002E785F"/>
    <w:rsid w:val="002F2F1C"/>
    <w:rsid w:val="002F5F52"/>
    <w:rsid w:val="002F657D"/>
    <w:rsid w:val="002F7112"/>
    <w:rsid w:val="002F7FB3"/>
    <w:rsid w:val="00316024"/>
    <w:rsid w:val="0032141D"/>
    <w:rsid w:val="0032327B"/>
    <w:rsid w:val="00325A55"/>
    <w:rsid w:val="00332AC7"/>
    <w:rsid w:val="00334467"/>
    <w:rsid w:val="003466E9"/>
    <w:rsid w:val="0035364B"/>
    <w:rsid w:val="003664CB"/>
    <w:rsid w:val="003670C4"/>
    <w:rsid w:val="0037101E"/>
    <w:rsid w:val="00376ADD"/>
    <w:rsid w:val="00383C7F"/>
    <w:rsid w:val="0038497B"/>
    <w:rsid w:val="0038797B"/>
    <w:rsid w:val="003904D9"/>
    <w:rsid w:val="00391A6A"/>
    <w:rsid w:val="0039443D"/>
    <w:rsid w:val="003944C6"/>
    <w:rsid w:val="00396EA8"/>
    <w:rsid w:val="003A059F"/>
    <w:rsid w:val="003A73A6"/>
    <w:rsid w:val="003A7517"/>
    <w:rsid w:val="003B3423"/>
    <w:rsid w:val="003B4599"/>
    <w:rsid w:val="003B6018"/>
    <w:rsid w:val="003C0BFC"/>
    <w:rsid w:val="003C5527"/>
    <w:rsid w:val="003D2D5D"/>
    <w:rsid w:val="003D6809"/>
    <w:rsid w:val="003D745C"/>
    <w:rsid w:val="003E1641"/>
    <w:rsid w:val="003E2ECD"/>
    <w:rsid w:val="003F4ECE"/>
    <w:rsid w:val="004003B4"/>
    <w:rsid w:val="00401B74"/>
    <w:rsid w:val="00401D9D"/>
    <w:rsid w:val="00407C2F"/>
    <w:rsid w:val="00412CBD"/>
    <w:rsid w:val="00421B14"/>
    <w:rsid w:val="00421B9E"/>
    <w:rsid w:val="0042582C"/>
    <w:rsid w:val="00432D09"/>
    <w:rsid w:val="00440BBB"/>
    <w:rsid w:val="00441706"/>
    <w:rsid w:val="00441E16"/>
    <w:rsid w:val="00454D0B"/>
    <w:rsid w:val="00455AD8"/>
    <w:rsid w:val="0046132B"/>
    <w:rsid w:val="00474A57"/>
    <w:rsid w:val="0048160A"/>
    <w:rsid w:val="0048434B"/>
    <w:rsid w:val="00484C9E"/>
    <w:rsid w:val="00493BF5"/>
    <w:rsid w:val="00496027"/>
    <w:rsid w:val="004A7171"/>
    <w:rsid w:val="004C72BA"/>
    <w:rsid w:val="004E3B26"/>
    <w:rsid w:val="004E4F66"/>
    <w:rsid w:val="004E6C9E"/>
    <w:rsid w:val="004F7CDE"/>
    <w:rsid w:val="00500289"/>
    <w:rsid w:val="0050490F"/>
    <w:rsid w:val="00506189"/>
    <w:rsid w:val="00523634"/>
    <w:rsid w:val="00524D6C"/>
    <w:rsid w:val="00532511"/>
    <w:rsid w:val="00537891"/>
    <w:rsid w:val="0054379B"/>
    <w:rsid w:val="00557023"/>
    <w:rsid w:val="00557682"/>
    <w:rsid w:val="00565F8D"/>
    <w:rsid w:val="00591A0F"/>
    <w:rsid w:val="00594A39"/>
    <w:rsid w:val="0059637B"/>
    <w:rsid w:val="005A072B"/>
    <w:rsid w:val="005A0A19"/>
    <w:rsid w:val="005A583E"/>
    <w:rsid w:val="005B17D7"/>
    <w:rsid w:val="005B2796"/>
    <w:rsid w:val="005B2B3E"/>
    <w:rsid w:val="005C1BD8"/>
    <w:rsid w:val="005D4E88"/>
    <w:rsid w:val="005D4EA7"/>
    <w:rsid w:val="005D7A69"/>
    <w:rsid w:val="005F09D6"/>
    <w:rsid w:val="00601EBE"/>
    <w:rsid w:val="00605A46"/>
    <w:rsid w:val="006221A7"/>
    <w:rsid w:val="0062377C"/>
    <w:rsid w:val="00632CD6"/>
    <w:rsid w:val="00632F65"/>
    <w:rsid w:val="0063684F"/>
    <w:rsid w:val="00650AD0"/>
    <w:rsid w:val="006525CD"/>
    <w:rsid w:val="00661051"/>
    <w:rsid w:val="00666315"/>
    <w:rsid w:val="00671040"/>
    <w:rsid w:val="00673B0F"/>
    <w:rsid w:val="00680335"/>
    <w:rsid w:val="00683D1B"/>
    <w:rsid w:val="00686387"/>
    <w:rsid w:val="00686E00"/>
    <w:rsid w:val="00691A25"/>
    <w:rsid w:val="006929EC"/>
    <w:rsid w:val="00692B8C"/>
    <w:rsid w:val="006A0E78"/>
    <w:rsid w:val="006A3550"/>
    <w:rsid w:val="006A4AA2"/>
    <w:rsid w:val="006A572F"/>
    <w:rsid w:val="006A7EBF"/>
    <w:rsid w:val="006B0A51"/>
    <w:rsid w:val="006D5E27"/>
    <w:rsid w:val="006E5ED9"/>
    <w:rsid w:val="006F7CD5"/>
    <w:rsid w:val="00705CD1"/>
    <w:rsid w:val="00717427"/>
    <w:rsid w:val="00726832"/>
    <w:rsid w:val="007307D3"/>
    <w:rsid w:val="00741E54"/>
    <w:rsid w:val="007444B1"/>
    <w:rsid w:val="00755149"/>
    <w:rsid w:val="00764231"/>
    <w:rsid w:val="00764CAD"/>
    <w:rsid w:val="00767D72"/>
    <w:rsid w:val="007707EF"/>
    <w:rsid w:val="00772B8E"/>
    <w:rsid w:val="00786359"/>
    <w:rsid w:val="0079323E"/>
    <w:rsid w:val="00797BEC"/>
    <w:rsid w:val="007A0AD4"/>
    <w:rsid w:val="007A691D"/>
    <w:rsid w:val="007B0114"/>
    <w:rsid w:val="007B031A"/>
    <w:rsid w:val="007B7F30"/>
    <w:rsid w:val="007C384C"/>
    <w:rsid w:val="007D0E4C"/>
    <w:rsid w:val="007D1C6A"/>
    <w:rsid w:val="007D3217"/>
    <w:rsid w:val="007E2B17"/>
    <w:rsid w:val="007E719A"/>
    <w:rsid w:val="007F340C"/>
    <w:rsid w:val="00803235"/>
    <w:rsid w:val="0080584F"/>
    <w:rsid w:val="008067BD"/>
    <w:rsid w:val="00806F5B"/>
    <w:rsid w:val="008159A6"/>
    <w:rsid w:val="0081692B"/>
    <w:rsid w:val="008261BF"/>
    <w:rsid w:val="0083550D"/>
    <w:rsid w:val="008404A9"/>
    <w:rsid w:val="0084244E"/>
    <w:rsid w:val="00855CD1"/>
    <w:rsid w:val="00861DBB"/>
    <w:rsid w:val="00875BE7"/>
    <w:rsid w:val="00876164"/>
    <w:rsid w:val="00880CC8"/>
    <w:rsid w:val="00884C7F"/>
    <w:rsid w:val="008B2AFE"/>
    <w:rsid w:val="008B54B2"/>
    <w:rsid w:val="008C28B6"/>
    <w:rsid w:val="008D0139"/>
    <w:rsid w:val="008D4722"/>
    <w:rsid w:val="008E15C0"/>
    <w:rsid w:val="008E5945"/>
    <w:rsid w:val="008F439A"/>
    <w:rsid w:val="008F6B4E"/>
    <w:rsid w:val="00900A11"/>
    <w:rsid w:val="00900EAA"/>
    <w:rsid w:val="00905F86"/>
    <w:rsid w:val="00911851"/>
    <w:rsid w:val="00913CDA"/>
    <w:rsid w:val="00915C70"/>
    <w:rsid w:val="009223E1"/>
    <w:rsid w:val="0092463B"/>
    <w:rsid w:val="009277B5"/>
    <w:rsid w:val="009327EE"/>
    <w:rsid w:val="009353EB"/>
    <w:rsid w:val="009368FC"/>
    <w:rsid w:val="00942DB3"/>
    <w:rsid w:val="0094568E"/>
    <w:rsid w:val="009577B8"/>
    <w:rsid w:val="00963383"/>
    <w:rsid w:val="0096411B"/>
    <w:rsid w:val="00967878"/>
    <w:rsid w:val="009701D1"/>
    <w:rsid w:val="0097668F"/>
    <w:rsid w:val="00982916"/>
    <w:rsid w:val="00994942"/>
    <w:rsid w:val="00994C1B"/>
    <w:rsid w:val="009959AE"/>
    <w:rsid w:val="00995EED"/>
    <w:rsid w:val="009966E2"/>
    <w:rsid w:val="009A66F7"/>
    <w:rsid w:val="009B0F92"/>
    <w:rsid w:val="009B2223"/>
    <w:rsid w:val="009B33FC"/>
    <w:rsid w:val="009B57BE"/>
    <w:rsid w:val="009B6E93"/>
    <w:rsid w:val="009C2A40"/>
    <w:rsid w:val="009D06CD"/>
    <w:rsid w:val="009D4384"/>
    <w:rsid w:val="009D6F2C"/>
    <w:rsid w:val="009F65A5"/>
    <w:rsid w:val="00A06EAF"/>
    <w:rsid w:val="00A11FF9"/>
    <w:rsid w:val="00A23395"/>
    <w:rsid w:val="00A33D17"/>
    <w:rsid w:val="00A434B4"/>
    <w:rsid w:val="00A52600"/>
    <w:rsid w:val="00A53735"/>
    <w:rsid w:val="00A57F52"/>
    <w:rsid w:val="00A63B0A"/>
    <w:rsid w:val="00A65F7E"/>
    <w:rsid w:val="00A7130F"/>
    <w:rsid w:val="00A907CE"/>
    <w:rsid w:val="00A961F6"/>
    <w:rsid w:val="00AA12A1"/>
    <w:rsid w:val="00AA6269"/>
    <w:rsid w:val="00AB0EBD"/>
    <w:rsid w:val="00AB5C34"/>
    <w:rsid w:val="00AB6192"/>
    <w:rsid w:val="00AB7C19"/>
    <w:rsid w:val="00AC2EDE"/>
    <w:rsid w:val="00AC5AF9"/>
    <w:rsid w:val="00AD0D68"/>
    <w:rsid w:val="00AF2A9E"/>
    <w:rsid w:val="00B01109"/>
    <w:rsid w:val="00B13D1A"/>
    <w:rsid w:val="00B14006"/>
    <w:rsid w:val="00B26C93"/>
    <w:rsid w:val="00B35569"/>
    <w:rsid w:val="00B35D19"/>
    <w:rsid w:val="00B43A89"/>
    <w:rsid w:val="00B447EF"/>
    <w:rsid w:val="00B47A90"/>
    <w:rsid w:val="00B531F3"/>
    <w:rsid w:val="00B64CD7"/>
    <w:rsid w:val="00B64D80"/>
    <w:rsid w:val="00B82890"/>
    <w:rsid w:val="00B87023"/>
    <w:rsid w:val="00B8723B"/>
    <w:rsid w:val="00B91078"/>
    <w:rsid w:val="00B916AC"/>
    <w:rsid w:val="00B92061"/>
    <w:rsid w:val="00B958C0"/>
    <w:rsid w:val="00B97459"/>
    <w:rsid w:val="00BA1C01"/>
    <w:rsid w:val="00BA212B"/>
    <w:rsid w:val="00BA55C5"/>
    <w:rsid w:val="00BC53E5"/>
    <w:rsid w:val="00BD038C"/>
    <w:rsid w:val="00BD7D78"/>
    <w:rsid w:val="00BE0793"/>
    <w:rsid w:val="00BE312F"/>
    <w:rsid w:val="00BE33C0"/>
    <w:rsid w:val="00BF33EF"/>
    <w:rsid w:val="00BF3F7B"/>
    <w:rsid w:val="00BF6FD0"/>
    <w:rsid w:val="00C0035E"/>
    <w:rsid w:val="00C011F5"/>
    <w:rsid w:val="00C05815"/>
    <w:rsid w:val="00C179D0"/>
    <w:rsid w:val="00C2250B"/>
    <w:rsid w:val="00C25E67"/>
    <w:rsid w:val="00C32D56"/>
    <w:rsid w:val="00C33BF7"/>
    <w:rsid w:val="00C36A7D"/>
    <w:rsid w:val="00C4415A"/>
    <w:rsid w:val="00C45181"/>
    <w:rsid w:val="00C45B0C"/>
    <w:rsid w:val="00C47932"/>
    <w:rsid w:val="00C53E57"/>
    <w:rsid w:val="00C54C0D"/>
    <w:rsid w:val="00C5725F"/>
    <w:rsid w:val="00C57CD2"/>
    <w:rsid w:val="00C650AC"/>
    <w:rsid w:val="00C66B85"/>
    <w:rsid w:val="00C66E58"/>
    <w:rsid w:val="00C67D77"/>
    <w:rsid w:val="00C701DC"/>
    <w:rsid w:val="00C80BA6"/>
    <w:rsid w:val="00CB1C0A"/>
    <w:rsid w:val="00CC0271"/>
    <w:rsid w:val="00CC30EB"/>
    <w:rsid w:val="00CC388E"/>
    <w:rsid w:val="00CC3977"/>
    <w:rsid w:val="00CC7168"/>
    <w:rsid w:val="00CD1421"/>
    <w:rsid w:val="00CD37CE"/>
    <w:rsid w:val="00CD6BF8"/>
    <w:rsid w:val="00CE20B3"/>
    <w:rsid w:val="00CE2F8B"/>
    <w:rsid w:val="00CF169C"/>
    <w:rsid w:val="00CF30DA"/>
    <w:rsid w:val="00CF66EA"/>
    <w:rsid w:val="00D01E2E"/>
    <w:rsid w:val="00D065EE"/>
    <w:rsid w:val="00D120DE"/>
    <w:rsid w:val="00D211A8"/>
    <w:rsid w:val="00D21D2A"/>
    <w:rsid w:val="00D2302E"/>
    <w:rsid w:val="00D235AF"/>
    <w:rsid w:val="00D247A8"/>
    <w:rsid w:val="00D26594"/>
    <w:rsid w:val="00D3034B"/>
    <w:rsid w:val="00D3297D"/>
    <w:rsid w:val="00D53C5B"/>
    <w:rsid w:val="00D55D00"/>
    <w:rsid w:val="00D63A72"/>
    <w:rsid w:val="00D651D3"/>
    <w:rsid w:val="00D7021F"/>
    <w:rsid w:val="00D742A2"/>
    <w:rsid w:val="00D7503D"/>
    <w:rsid w:val="00D83DE8"/>
    <w:rsid w:val="00D91241"/>
    <w:rsid w:val="00DA2CA4"/>
    <w:rsid w:val="00DA6CF9"/>
    <w:rsid w:val="00DA7544"/>
    <w:rsid w:val="00DA75C0"/>
    <w:rsid w:val="00DA7C55"/>
    <w:rsid w:val="00DB0299"/>
    <w:rsid w:val="00DC490E"/>
    <w:rsid w:val="00DC7DFF"/>
    <w:rsid w:val="00DD66DB"/>
    <w:rsid w:val="00DE3D8F"/>
    <w:rsid w:val="00DF78BE"/>
    <w:rsid w:val="00E00901"/>
    <w:rsid w:val="00E02483"/>
    <w:rsid w:val="00E034DB"/>
    <w:rsid w:val="00E11DE7"/>
    <w:rsid w:val="00E12F38"/>
    <w:rsid w:val="00E25A28"/>
    <w:rsid w:val="00E44EBA"/>
    <w:rsid w:val="00E50562"/>
    <w:rsid w:val="00E6049B"/>
    <w:rsid w:val="00E63B58"/>
    <w:rsid w:val="00E803F4"/>
    <w:rsid w:val="00E8140A"/>
    <w:rsid w:val="00E869B6"/>
    <w:rsid w:val="00EA0893"/>
    <w:rsid w:val="00EA1525"/>
    <w:rsid w:val="00EB0428"/>
    <w:rsid w:val="00EB240D"/>
    <w:rsid w:val="00EB7255"/>
    <w:rsid w:val="00EC2884"/>
    <w:rsid w:val="00EC4603"/>
    <w:rsid w:val="00ED64DC"/>
    <w:rsid w:val="00ED665A"/>
    <w:rsid w:val="00EF3F6F"/>
    <w:rsid w:val="00EF404A"/>
    <w:rsid w:val="00EF4E91"/>
    <w:rsid w:val="00EF52B3"/>
    <w:rsid w:val="00EF6E5F"/>
    <w:rsid w:val="00F01AE6"/>
    <w:rsid w:val="00F12ACF"/>
    <w:rsid w:val="00F164A2"/>
    <w:rsid w:val="00F24228"/>
    <w:rsid w:val="00F24E59"/>
    <w:rsid w:val="00F2770A"/>
    <w:rsid w:val="00F35F09"/>
    <w:rsid w:val="00F36375"/>
    <w:rsid w:val="00F407D5"/>
    <w:rsid w:val="00F409EE"/>
    <w:rsid w:val="00F411C9"/>
    <w:rsid w:val="00F53E51"/>
    <w:rsid w:val="00F66F2F"/>
    <w:rsid w:val="00F7201A"/>
    <w:rsid w:val="00F762D7"/>
    <w:rsid w:val="00F773FB"/>
    <w:rsid w:val="00F803BE"/>
    <w:rsid w:val="00F93ECA"/>
    <w:rsid w:val="00FA0557"/>
    <w:rsid w:val="00FC3710"/>
    <w:rsid w:val="00FD0653"/>
    <w:rsid w:val="00FD6A8F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034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0BFC"/>
    <w:rPr>
      <w:sz w:val="26"/>
    </w:rPr>
  </w:style>
  <w:style w:type="paragraph" w:customStyle="1" w:styleId="ConsPlusNormal">
    <w:name w:val="ConsPlusNormal"/>
    <w:rsid w:val="00E024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0248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034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0BFC"/>
    <w:rPr>
      <w:sz w:val="26"/>
    </w:rPr>
  </w:style>
  <w:style w:type="paragraph" w:customStyle="1" w:styleId="ConsPlusNormal">
    <w:name w:val="ConsPlusNormal"/>
    <w:rsid w:val="00E024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0248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B796-F195-4324-A60E-5A4A9F1F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Моисеева Анастасия Николаевна</cp:lastModifiedBy>
  <cp:revision>2</cp:revision>
  <cp:lastPrinted>2023-05-23T12:14:00Z</cp:lastPrinted>
  <dcterms:created xsi:type="dcterms:W3CDTF">2024-03-25T12:57:00Z</dcterms:created>
  <dcterms:modified xsi:type="dcterms:W3CDTF">2024-03-25T12:57:00Z</dcterms:modified>
</cp:coreProperties>
</file>